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.2020</w:t>
      </w:r>
    </w:p>
    <w:p w:rsidR="009B4271" w:rsidRPr="00AF318E" w:rsidRDefault="007371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71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ndress + Hauser Czech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brachtova 2006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Kr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0836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0836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0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lakoměr Cerabar M  PMC51-596R2/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lné a 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51F4" w:rsidRDefault="007371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51F4">
        <w:br w:type="page"/>
      </w:r>
    </w:p>
    <w:p w:rsidR="001551F4" w:rsidRDefault="001551F4">
      <w:r>
        <w:lastRenderedPageBreak/>
        <w:t xml:space="preserve">Datum potvrzení objednávky dodavatelem:  </w:t>
      </w:r>
      <w:r w:rsidR="007371D6">
        <w:t>6.1.2020</w:t>
      </w:r>
    </w:p>
    <w:p w:rsidR="001551F4" w:rsidRDefault="001551F4">
      <w:r>
        <w:t>Potvrzení objednávky:</w:t>
      </w:r>
    </w:p>
    <w:p w:rsidR="007371D6" w:rsidRDefault="007371D6">
      <w:r>
        <w:t xml:space="preserve">From: objednavky/CZ/Sales &lt;objednavky.cz@endress.com&gt; </w:t>
      </w:r>
    </w:p>
    <w:p w:rsidR="007371D6" w:rsidRDefault="007371D6">
      <w:r>
        <w:t>Sent: Monday, January 6, 2020 8:56 AM</w:t>
      </w:r>
    </w:p>
    <w:p w:rsidR="007371D6" w:rsidRDefault="007371D6">
      <w:r>
        <w:t>To: MTZ &lt;mtz@vodarna.cz&gt;</w:t>
      </w:r>
    </w:p>
    <w:p w:rsidR="007371D6" w:rsidRDefault="007371D6">
      <w:r>
        <w:t>Subject: RE: Vodárna Plzeň,Objednávka materiálu M2020/0064</w:t>
      </w:r>
    </w:p>
    <w:p w:rsidR="007371D6" w:rsidRDefault="007371D6"/>
    <w:p w:rsidR="007371D6" w:rsidRDefault="007371D6">
      <w:r>
        <w:t xml:space="preserve">Dobrý den,  </w:t>
      </w:r>
    </w:p>
    <w:p w:rsidR="007371D6" w:rsidRDefault="007371D6">
      <w:r>
        <w:t xml:space="preserve">potvrzujeme přijetí Vaší objednávky </w:t>
      </w:r>
    </w:p>
    <w:p w:rsidR="007371D6" w:rsidRDefault="007371D6">
      <w:r>
        <w:t xml:space="preserve"> </w:t>
      </w:r>
    </w:p>
    <w:p w:rsidR="007371D6" w:rsidRDefault="007371D6"/>
    <w:p w:rsidR="007371D6" w:rsidRDefault="007371D6"/>
    <w:p w:rsidR="007371D6" w:rsidRDefault="007371D6">
      <w:r>
        <w:t xml:space="preserve">S přátelským pozdravem I Best regards </w:t>
      </w:r>
    </w:p>
    <w:p w:rsidR="007371D6" w:rsidRDefault="007371D6">
      <w:r>
        <w:t xml:space="preserve">objednavky/CZ/Sales </w:t>
      </w:r>
    </w:p>
    <w:p w:rsidR="007371D6" w:rsidRDefault="007371D6">
      <w:r>
        <w:t>________________________________________</w:t>
      </w:r>
    </w:p>
    <w:p w:rsidR="007371D6" w:rsidRDefault="007371D6">
      <w:r>
        <w:t>Objednávky | Orders</w:t>
      </w:r>
    </w:p>
    <w:p w:rsidR="007371D6" w:rsidRDefault="007371D6">
      <w:r>
        <w:t>Endress + Hauser Czech s.r.o. | Olbrachtova 2006/9 | 14000 Praha 4 | Czech Republic</w:t>
      </w:r>
    </w:p>
    <w:p w:rsidR="001551F4" w:rsidRDefault="001551F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F4" w:rsidRDefault="001551F4" w:rsidP="000071C6">
      <w:pPr>
        <w:spacing w:after="0" w:line="240" w:lineRule="auto"/>
      </w:pPr>
      <w:r>
        <w:separator/>
      </w:r>
    </w:p>
  </w:endnote>
  <w:endnote w:type="continuationSeparator" w:id="0">
    <w:p w:rsidR="001551F4" w:rsidRDefault="001551F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71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F4" w:rsidRDefault="001551F4" w:rsidP="000071C6">
      <w:pPr>
        <w:spacing w:after="0" w:line="240" w:lineRule="auto"/>
      </w:pPr>
      <w:r>
        <w:separator/>
      </w:r>
    </w:p>
  </w:footnote>
  <w:footnote w:type="continuationSeparator" w:id="0">
    <w:p w:rsidR="001551F4" w:rsidRDefault="001551F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51F4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371D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11696D-2A6C-4076-A95E-A8685976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A5A0-BE2B-4A8E-8FC9-15A11182B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C8496-36FB-452E-9805-DCA71C9B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06T08:45:00Z</dcterms:created>
  <dcterms:modified xsi:type="dcterms:W3CDTF">2020-01-06T08:45:00Z</dcterms:modified>
</cp:coreProperties>
</file>